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7A" w:rsidRPr="00DC7776" w:rsidRDefault="005D7B83" w:rsidP="00F72E7A">
      <w:pPr>
        <w:tabs>
          <w:tab w:val="left" w:pos="-180"/>
        </w:tabs>
        <w:spacing w:line="360" w:lineRule="auto"/>
        <w:rPr>
          <w:b/>
          <w:lang w:val="id-ID"/>
        </w:rPr>
      </w:pPr>
      <w:r>
        <w:rPr>
          <w:b/>
        </w:rPr>
        <w:t xml:space="preserve">Lampiran </w:t>
      </w:r>
      <w:r w:rsidR="000556B5">
        <w:rPr>
          <w:b/>
          <w:lang w:val="id-ID"/>
        </w:rPr>
        <w:t>13</w:t>
      </w:r>
    </w:p>
    <w:p w:rsidR="00810FA6" w:rsidRDefault="00810FA6" w:rsidP="00A8054A">
      <w:pPr>
        <w:jc w:val="center"/>
        <w:rPr>
          <w:b/>
        </w:rPr>
      </w:pPr>
      <w:r w:rsidRPr="006071D5">
        <w:rPr>
          <w:b/>
        </w:rPr>
        <w:t xml:space="preserve">PEDOMAN OBSERVASI </w:t>
      </w:r>
      <w:r w:rsidR="0059695E">
        <w:rPr>
          <w:b/>
        </w:rPr>
        <w:t>TEKNIK MODELING SIMBOLIS</w:t>
      </w:r>
    </w:p>
    <w:p w:rsidR="00CE49C8" w:rsidRPr="00DC7776" w:rsidRDefault="00CE49C8" w:rsidP="00CE49C8">
      <w:pPr>
        <w:jc w:val="center"/>
        <w:rPr>
          <w:b/>
          <w:lang w:val="id-ID"/>
        </w:rPr>
      </w:pPr>
    </w:p>
    <w:tbl>
      <w:tblPr>
        <w:tblStyle w:val="TableGrid"/>
        <w:tblW w:w="13440" w:type="dxa"/>
        <w:tblLayout w:type="fixed"/>
        <w:tblLook w:val="01E0"/>
      </w:tblPr>
      <w:tblGrid>
        <w:gridCol w:w="2700"/>
        <w:gridCol w:w="534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2835"/>
      </w:tblGrid>
      <w:tr w:rsidR="00CE49C8" w:rsidRPr="00A6058F" w:rsidTr="007E512B">
        <w:tc>
          <w:tcPr>
            <w:tcW w:w="2700" w:type="dxa"/>
            <w:vMerge w:val="restart"/>
            <w:vAlign w:val="center"/>
          </w:tcPr>
          <w:p w:rsidR="00CE49C8" w:rsidRPr="00A6058F" w:rsidRDefault="00CE49C8" w:rsidP="007E512B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A6058F">
              <w:rPr>
                <w:b/>
                <w:sz w:val="22"/>
                <w:szCs w:val="22"/>
                <w:lang w:val="sv-SE"/>
              </w:rPr>
              <w:t>ASPEK YANG DIOBSERVASI</w:t>
            </w:r>
          </w:p>
        </w:tc>
        <w:tc>
          <w:tcPr>
            <w:tcW w:w="7905" w:type="dxa"/>
            <w:gridSpan w:val="12"/>
          </w:tcPr>
          <w:p w:rsidR="00CE49C8" w:rsidRPr="00A6058F" w:rsidRDefault="00CE49C8" w:rsidP="007E512B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A6058F">
              <w:rPr>
                <w:b/>
                <w:sz w:val="20"/>
                <w:szCs w:val="20"/>
                <w:lang w:val="sv-SE"/>
              </w:rPr>
              <w:t>NAMA SISWA</w:t>
            </w:r>
          </w:p>
        </w:tc>
        <w:tc>
          <w:tcPr>
            <w:tcW w:w="2835" w:type="dxa"/>
          </w:tcPr>
          <w:p w:rsidR="00CE49C8" w:rsidRPr="00CE49C8" w:rsidRDefault="00CE49C8" w:rsidP="007E512B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JUMLAH</w:t>
            </w:r>
          </w:p>
          <w:p w:rsidR="00CE49C8" w:rsidRPr="00D06D95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  <w:r w:rsidRPr="00A6058F">
              <w:rPr>
                <w:b/>
                <w:sz w:val="20"/>
                <w:szCs w:val="20"/>
                <w:lang w:val="sv-SE"/>
              </w:rPr>
              <w:t>N=</w:t>
            </w:r>
            <w:r w:rsidR="00D06D95">
              <w:rPr>
                <w:b/>
                <w:sz w:val="20"/>
                <w:szCs w:val="20"/>
                <w:lang w:val="id-ID"/>
              </w:rPr>
              <w:t>12</w:t>
            </w:r>
          </w:p>
        </w:tc>
      </w:tr>
      <w:tr w:rsidR="00CE49C8" w:rsidRPr="00A6058F" w:rsidTr="007E512B">
        <w:trPr>
          <w:trHeight w:val="70"/>
        </w:trPr>
        <w:tc>
          <w:tcPr>
            <w:tcW w:w="2700" w:type="dxa"/>
            <w:vMerge/>
          </w:tcPr>
          <w:p w:rsidR="00CE49C8" w:rsidRPr="00A6058F" w:rsidRDefault="00CE49C8" w:rsidP="007E512B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34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4</w:t>
            </w: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5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6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7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8</w:t>
            </w: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9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0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1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2</w:t>
            </w:r>
          </w:p>
        </w:tc>
        <w:tc>
          <w:tcPr>
            <w:tcW w:w="2835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CE49C8" w:rsidRPr="00A6058F" w:rsidTr="007E512B">
        <w:tc>
          <w:tcPr>
            <w:tcW w:w="2700" w:type="dxa"/>
          </w:tcPr>
          <w:p w:rsidR="00CE49C8" w:rsidRPr="00A6058F" w:rsidRDefault="00CE49C8" w:rsidP="007E512B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A6058F">
              <w:rPr>
                <w:b/>
                <w:sz w:val="22"/>
                <w:szCs w:val="22"/>
                <w:lang w:val="fi-FI"/>
              </w:rPr>
              <w:t>PERHATIAN</w:t>
            </w:r>
          </w:p>
        </w:tc>
        <w:tc>
          <w:tcPr>
            <w:tcW w:w="534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2835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CE49C8" w:rsidRPr="00A6058F" w:rsidTr="007E512B">
        <w:tc>
          <w:tcPr>
            <w:tcW w:w="2700" w:type="dxa"/>
          </w:tcPr>
          <w:p w:rsidR="00CE49C8" w:rsidRPr="007C5B5A" w:rsidRDefault="00CE49C8" w:rsidP="007E512B">
            <w:pPr>
              <w:pStyle w:val="ListParagraph"/>
              <w:numPr>
                <w:ilvl w:val="0"/>
                <w:numId w:val="3"/>
              </w:numPr>
              <w:ind w:left="290" w:hanging="284"/>
              <w:jc w:val="both"/>
              <w:rPr>
                <w:sz w:val="22"/>
                <w:szCs w:val="22"/>
                <w:lang w:val="sv-SE"/>
              </w:rPr>
            </w:pPr>
            <w:r w:rsidRPr="007C5B5A">
              <w:rPr>
                <w:sz w:val="22"/>
                <w:szCs w:val="22"/>
                <w:lang w:val="fi-FI"/>
              </w:rPr>
              <w:t>Kehadiran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  <w:vAlign w:val="center"/>
          </w:tcPr>
          <w:p w:rsidR="00CE49C8" w:rsidRPr="004215A7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E49C8" w:rsidRPr="00A6058F" w:rsidTr="007E512B">
        <w:trPr>
          <w:trHeight w:val="593"/>
        </w:trPr>
        <w:tc>
          <w:tcPr>
            <w:tcW w:w="2700" w:type="dxa"/>
          </w:tcPr>
          <w:p w:rsidR="00CE49C8" w:rsidRPr="009C479C" w:rsidRDefault="00CE49C8" w:rsidP="007E512B">
            <w:pPr>
              <w:numPr>
                <w:ilvl w:val="0"/>
                <w:numId w:val="3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emperhatikan penjelas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9C479C">
              <w:rPr>
                <w:sz w:val="22"/>
                <w:szCs w:val="22"/>
                <w:lang w:val="sv-SE"/>
              </w:rPr>
              <w:t>yang diberikan</w:t>
            </w:r>
          </w:p>
        </w:tc>
        <w:tc>
          <w:tcPr>
            <w:tcW w:w="534" w:type="dxa"/>
          </w:tcPr>
          <w:p w:rsidR="00CE49C8" w:rsidRPr="004215A7" w:rsidRDefault="00CE49C8" w:rsidP="004215A7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2835" w:type="dxa"/>
          </w:tcPr>
          <w:p w:rsidR="00CE49C8" w:rsidRPr="004215A7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7E512B">
            <w:pPr>
              <w:numPr>
                <w:ilvl w:val="0"/>
                <w:numId w:val="3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Mengajukan pertanyaan bila tidak mengerti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</w:tcPr>
          <w:p w:rsidR="00CE49C8" w:rsidRPr="004215A7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E49C8" w:rsidRPr="00A6058F" w:rsidTr="007E512B">
        <w:trPr>
          <w:trHeight w:val="620"/>
        </w:trPr>
        <w:tc>
          <w:tcPr>
            <w:tcW w:w="2700" w:type="dxa"/>
          </w:tcPr>
          <w:p w:rsidR="00CE49C8" w:rsidRPr="00725DE9" w:rsidRDefault="00CE49C8" w:rsidP="007E512B">
            <w:pPr>
              <w:numPr>
                <w:ilvl w:val="0"/>
                <w:numId w:val="3"/>
              </w:numPr>
              <w:ind w:left="290" w:hanging="290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Sukarela mengikuti kegiatan</w:t>
            </w:r>
          </w:p>
        </w:tc>
        <w:tc>
          <w:tcPr>
            <w:tcW w:w="534" w:type="dxa"/>
          </w:tcPr>
          <w:p w:rsidR="00CE49C8" w:rsidRPr="00372C31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2835" w:type="dxa"/>
          </w:tcPr>
          <w:p w:rsidR="00CE49C8" w:rsidRPr="004215A7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E49C8" w:rsidRPr="00A6058F" w:rsidTr="007E512B">
        <w:trPr>
          <w:trHeight w:val="233"/>
        </w:trPr>
        <w:tc>
          <w:tcPr>
            <w:tcW w:w="2700" w:type="dxa"/>
          </w:tcPr>
          <w:p w:rsidR="00CE49C8" w:rsidRPr="00725DE9" w:rsidRDefault="00CE49C8" w:rsidP="007E512B">
            <w:pPr>
              <w:numPr>
                <w:ilvl w:val="0"/>
                <w:numId w:val="3"/>
              </w:numPr>
              <w:ind w:left="290" w:hanging="290"/>
              <w:rPr>
                <w:b/>
                <w:sz w:val="22"/>
                <w:szCs w:val="22"/>
                <w:lang w:val="sv-SE"/>
              </w:rPr>
            </w:pPr>
            <w:r w:rsidRPr="00725DE9">
              <w:rPr>
                <w:sz w:val="22"/>
                <w:szCs w:val="22"/>
                <w:lang w:val="sv-SE"/>
              </w:rPr>
              <w:t>Melakukan instruksi yang diberikan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26523C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</w:tcPr>
          <w:p w:rsidR="00CE49C8" w:rsidRPr="004215A7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7E512B">
            <w:pPr>
              <w:ind w:left="290" w:hanging="290"/>
              <w:jc w:val="both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KRITERIA MODELING SIMBOLIS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CE49C8" w:rsidRPr="00A6058F" w:rsidTr="007E512B">
        <w:trPr>
          <w:trHeight w:val="353"/>
        </w:trPr>
        <w:tc>
          <w:tcPr>
            <w:tcW w:w="2700" w:type="dxa"/>
          </w:tcPr>
          <w:p w:rsidR="00CE49C8" w:rsidRPr="009C479C" w:rsidRDefault="00CE49C8" w:rsidP="007E512B">
            <w:pPr>
              <w:numPr>
                <w:ilvl w:val="0"/>
                <w:numId w:val="3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Bersikap santai</w:t>
            </w:r>
          </w:p>
        </w:tc>
        <w:tc>
          <w:tcPr>
            <w:tcW w:w="534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26523C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2835" w:type="dxa"/>
            <w:vAlign w:val="center"/>
          </w:tcPr>
          <w:p w:rsidR="00CE49C8" w:rsidRPr="004215A7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E49C8" w:rsidRPr="00A6058F" w:rsidTr="007E512B">
        <w:trPr>
          <w:trHeight w:val="620"/>
        </w:trPr>
        <w:tc>
          <w:tcPr>
            <w:tcW w:w="2700" w:type="dxa"/>
          </w:tcPr>
          <w:p w:rsidR="00CE49C8" w:rsidRPr="009C479C" w:rsidRDefault="00CE49C8" w:rsidP="007E512B">
            <w:pPr>
              <w:pStyle w:val="ListParagraph"/>
              <w:numPr>
                <w:ilvl w:val="0"/>
                <w:numId w:val="3"/>
              </w:numPr>
              <w:ind w:left="290" w:hanging="29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enyimak film yang ditampilkan</w:t>
            </w:r>
          </w:p>
        </w:tc>
        <w:tc>
          <w:tcPr>
            <w:tcW w:w="534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Pr="00072E38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Pr="00372C31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  <w:vAlign w:val="center"/>
          </w:tcPr>
          <w:p w:rsidR="00CE49C8" w:rsidRPr="004215A7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E49C8" w:rsidRPr="00A6058F" w:rsidTr="007E512B">
        <w:trPr>
          <w:trHeight w:val="1062"/>
        </w:trPr>
        <w:tc>
          <w:tcPr>
            <w:tcW w:w="2700" w:type="dxa"/>
          </w:tcPr>
          <w:p w:rsidR="00CE49C8" w:rsidRPr="009C479C" w:rsidRDefault="00CE49C8" w:rsidP="007E512B">
            <w:pPr>
              <w:pStyle w:val="ListParagraph"/>
              <w:numPr>
                <w:ilvl w:val="0"/>
                <w:numId w:val="3"/>
              </w:numPr>
              <w:ind w:left="290" w:hanging="29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Konsentrasi saat Mengikuti kegiatan </w:t>
            </w:r>
            <w:r w:rsidRPr="009C479C"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>teknik modeling simbolis</w:t>
            </w:r>
          </w:p>
        </w:tc>
        <w:tc>
          <w:tcPr>
            <w:tcW w:w="534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Pr="00B023FB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372C31" w:rsidRDefault="00CE49C8" w:rsidP="007E512B">
            <w:pPr>
              <w:rPr>
                <w:lang w:val="id-ID"/>
              </w:rPr>
            </w:pPr>
          </w:p>
        </w:tc>
        <w:tc>
          <w:tcPr>
            <w:tcW w:w="2835" w:type="dxa"/>
            <w:vAlign w:val="center"/>
          </w:tcPr>
          <w:p w:rsidR="00CE49C8" w:rsidRPr="004215A7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E49C8" w:rsidRPr="00A6058F" w:rsidTr="007E512B">
        <w:trPr>
          <w:trHeight w:val="284"/>
        </w:trPr>
        <w:tc>
          <w:tcPr>
            <w:tcW w:w="2700" w:type="dxa"/>
          </w:tcPr>
          <w:p w:rsidR="00CE49C8" w:rsidRPr="00067A1E" w:rsidRDefault="00CE49C8" w:rsidP="007E512B">
            <w:pPr>
              <w:ind w:left="290" w:hanging="290"/>
              <w:rPr>
                <w:b/>
                <w:sz w:val="20"/>
                <w:szCs w:val="20"/>
                <w:lang w:val="fi-FI"/>
              </w:rPr>
            </w:pPr>
            <w:r w:rsidRPr="00067A1E">
              <w:rPr>
                <w:b/>
                <w:sz w:val="20"/>
                <w:szCs w:val="20"/>
                <w:lang w:val="fi-FI"/>
              </w:rPr>
              <w:t>INISIATIF</w:t>
            </w:r>
          </w:p>
        </w:tc>
        <w:tc>
          <w:tcPr>
            <w:tcW w:w="534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8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8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CE49C8" w:rsidRPr="00A6058F" w:rsidTr="007E512B">
        <w:trPr>
          <w:trHeight w:val="329"/>
        </w:trPr>
        <w:tc>
          <w:tcPr>
            <w:tcW w:w="2700" w:type="dxa"/>
          </w:tcPr>
          <w:p w:rsidR="00CE49C8" w:rsidRPr="009C479C" w:rsidRDefault="00CE49C8" w:rsidP="007E512B">
            <w:pPr>
              <w:pStyle w:val="ListParagraph"/>
              <w:numPr>
                <w:ilvl w:val="0"/>
                <w:numId w:val="3"/>
              </w:numPr>
              <w:ind w:left="290" w:hanging="290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emberi ide baru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Pr="00372C31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7E512B">
            <w:pPr>
              <w:pStyle w:val="ListParagraph"/>
              <w:numPr>
                <w:ilvl w:val="0"/>
                <w:numId w:val="3"/>
              </w:numPr>
              <w:ind w:left="290" w:hanging="290"/>
              <w:jc w:val="both"/>
              <w:rPr>
                <w:sz w:val="22"/>
                <w:szCs w:val="22"/>
                <w:lang w:val="fi-FI"/>
              </w:rPr>
            </w:pPr>
            <w:r w:rsidRPr="009C479C">
              <w:rPr>
                <w:sz w:val="22"/>
                <w:szCs w:val="22"/>
                <w:lang w:val="fi-FI"/>
              </w:rPr>
              <w:t>Mengajukan alternatif</w:t>
            </w:r>
            <w:r>
              <w:rPr>
                <w:sz w:val="22"/>
                <w:szCs w:val="22"/>
                <w:lang w:val="fi-FI"/>
              </w:rPr>
              <w:t xml:space="preserve"> lain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2835" w:type="dxa"/>
            <w:vAlign w:val="center"/>
          </w:tcPr>
          <w:p w:rsidR="00CE49C8" w:rsidRPr="004215A7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7E512B">
            <w:pPr>
              <w:jc w:val="center"/>
              <w:rPr>
                <w:sz w:val="22"/>
                <w:szCs w:val="22"/>
                <w:lang w:val="fi-FI"/>
              </w:rPr>
            </w:pPr>
            <w:r w:rsidRPr="009C479C">
              <w:rPr>
                <w:b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534" w:type="dxa"/>
            <w:vAlign w:val="center"/>
          </w:tcPr>
          <w:p w:rsidR="00CE49C8" w:rsidRPr="00372C31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E49C8" w:rsidRPr="00E577BA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E49C8" w:rsidRPr="00E577BA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E49C8" w:rsidRPr="00E577BA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CE49C8" w:rsidRPr="00E577BA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49C8" w:rsidRPr="00E577BA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49C8" w:rsidRPr="00E577BA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49C8" w:rsidRPr="00E577BA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CE49C8" w:rsidRPr="00E577BA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49C8" w:rsidRPr="00E577BA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49C8" w:rsidRPr="00E577BA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49C8" w:rsidRPr="00E577BA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vAlign w:val="center"/>
          </w:tcPr>
          <w:p w:rsidR="00CE49C8" w:rsidRPr="00E125C4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</w:tbl>
    <w:p w:rsidR="00EF176F" w:rsidRDefault="00810FA6" w:rsidP="00067A1E">
      <w:pPr>
        <w:jc w:val="both"/>
        <w:rPr>
          <w:sz w:val="20"/>
          <w:szCs w:val="20"/>
          <w:lang w:val="sv-SE"/>
        </w:rPr>
      </w:pPr>
      <w:r w:rsidRPr="00A6058F">
        <w:rPr>
          <w:sz w:val="20"/>
          <w:szCs w:val="20"/>
          <w:lang w:val="sv-SE"/>
        </w:rPr>
        <w:t>Keterangan: Berilah tanda cek (</w:t>
      </w:r>
      <w:r w:rsidRPr="00A6058F">
        <w:rPr>
          <w:sz w:val="20"/>
          <w:szCs w:val="20"/>
        </w:rPr>
        <w:t>√)</w:t>
      </w:r>
      <w:r w:rsidR="00EF176F">
        <w:rPr>
          <w:sz w:val="20"/>
          <w:szCs w:val="20"/>
          <w:lang w:val="sv-SE"/>
        </w:rPr>
        <w:t xml:space="preserve"> pada setiap aspek yang muncul</w:t>
      </w:r>
      <w:r w:rsidR="00EF176F">
        <w:rPr>
          <w:sz w:val="20"/>
          <w:szCs w:val="20"/>
          <w:lang w:val="sv-SE"/>
        </w:rPr>
        <w:tab/>
      </w:r>
    </w:p>
    <w:p w:rsidR="00EF176F" w:rsidRDefault="00A80B7E" w:rsidP="00EF176F">
      <w:pPr>
        <w:ind w:left="11520" w:firstLine="72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</w:t>
      </w:r>
      <w:r w:rsidR="00810FA6" w:rsidRPr="00A6058F">
        <w:rPr>
          <w:sz w:val="20"/>
          <w:szCs w:val="20"/>
          <w:lang w:val="sv-SE"/>
        </w:rPr>
        <w:t>Observ</w:t>
      </w:r>
      <w:r w:rsidR="00CD725C">
        <w:rPr>
          <w:sz w:val="20"/>
          <w:szCs w:val="20"/>
          <w:lang w:val="sv-SE"/>
        </w:rPr>
        <w:t>er</w:t>
      </w:r>
    </w:p>
    <w:p w:rsidR="00A8054A" w:rsidRPr="00CE49C8" w:rsidRDefault="00A8054A" w:rsidP="00CE49C8">
      <w:pPr>
        <w:jc w:val="both"/>
        <w:rPr>
          <w:sz w:val="20"/>
          <w:szCs w:val="20"/>
          <w:lang w:val="id-ID"/>
        </w:rPr>
      </w:pPr>
    </w:p>
    <w:p w:rsidR="0048487C" w:rsidRPr="00CE49C8" w:rsidRDefault="00A80B7E" w:rsidP="00CE49C8">
      <w:pPr>
        <w:ind w:left="11520" w:firstLine="720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sv-SE"/>
        </w:rPr>
        <w:t xml:space="preserve">     </w:t>
      </w:r>
      <w:r w:rsidR="00EF176F">
        <w:rPr>
          <w:sz w:val="20"/>
          <w:szCs w:val="20"/>
          <w:lang w:val="sv-SE"/>
        </w:rPr>
        <w:t>Drs.  Mahyuddin</w:t>
      </w:r>
    </w:p>
    <w:sectPr w:rsidR="0048487C" w:rsidRPr="00CE49C8" w:rsidSect="003B3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92" w:right="1134" w:bottom="629" w:left="1134" w:header="448" w:footer="720" w:gutter="0"/>
      <w:pgNumType w:start="97" w:chapStyle="1" w:chapSep="e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B57" w:rsidRDefault="007F3B57" w:rsidP="009C06E4">
      <w:r>
        <w:separator/>
      </w:r>
    </w:p>
  </w:endnote>
  <w:endnote w:type="continuationSeparator" w:id="1">
    <w:p w:rsidR="007F3B57" w:rsidRDefault="007F3B57" w:rsidP="009C0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A0" w:rsidRDefault="003B38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5" w:rsidRDefault="00FD2535" w:rsidP="009270E3">
    <w:pPr>
      <w:pStyle w:val="Footer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A0" w:rsidRDefault="003B38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B57" w:rsidRDefault="007F3B57" w:rsidP="009C06E4">
      <w:r>
        <w:separator/>
      </w:r>
    </w:p>
  </w:footnote>
  <w:footnote w:type="continuationSeparator" w:id="1">
    <w:p w:rsidR="007F3B57" w:rsidRDefault="007F3B57" w:rsidP="009C0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A0" w:rsidRDefault="003B38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80"/>
      <w:docPartObj>
        <w:docPartGallery w:val="Page Numbers (Top of Page)"/>
        <w:docPartUnique/>
      </w:docPartObj>
    </w:sdtPr>
    <w:sdtContent>
      <w:p w:rsidR="0060601D" w:rsidRDefault="003B38A0">
        <w:pPr>
          <w:pStyle w:val="Header"/>
          <w:jc w:val="right"/>
        </w:pPr>
        <w:r>
          <w:rPr>
            <w:lang w:val="id-ID"/>
          </w:rPr>
          <w:t>97</w:t>
        </w:r>
      </w:p>
    </w:sdtContent>
  </w:sdt>
  <w:p w:rsidR="002C288D" w:rsidRDefault="002C28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A0" w:rsidRDefault="003B38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AFC"/>
    <w:multiLevelType w:val="hybridMultilevel"/>
    <w:tmpl w:val="BDAC0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3BC"/>
    <w:multiLevelType w:val="hybridMultilevel"/>
    <w:tmpl w:val="9ECA3D88"/>
    <w:lvl w:ilvl="0" w:tplc="F9B40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6D19B6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3C06A58"/>
    <w:multiLevelType w:val="hybridMultilevel"/>
    <w:tmpl w:val="94ECC1DE"/>
    <w:lvl w:ilvl="0" w:tplc="9544EC2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>
    <w:nsid w:val="1CCE3449"/>
    <w:multiLevelType w:val="hybridMultilevel"/>
    <w:tmpl w:val="005E7A0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833C2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DD06337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503201A"/>
    <w:multiLevelType w:val="hybridMultilevel"/>
    <w:tmpl w:val="028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66890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A437872"/>
    <w:multiLevelType w:val="hybridMultilevel"/>
    <w:tmpl w:val="C764D66A"/>
    <w:lvl w:ilvl="0" w:tplc="BDA86ED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B023375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FA86A30"/>
    <w:multiLevelType w:val="hybridMultilevel"/>
    <w:tmpl w:val="42A6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62A91"/>
    <w:multiLevelType w:val="hybridMultilevel"/>
    <w:tmpl w:val="5A76FEA4"/>
    <w:lvl w:ilvl="0" w:tplc="0421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FB47C73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2455F9C"/>
    <w:multiLevelType w:val="hybridMultilevel"/>
    <w:tmpl w:val="7BD2C6F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415020A"/>
    <w:multiLevelType w:val="hybridMultilevel"/>
    <w:tmpl w:val="BDAC0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27369"/>
    <w:multiLevelType w:val="hybridMultilevel"/>
    <w:tmpl w:val="95F8BF60"/>
    <w:lvl w:ilvl="0" w:tplc="337ECE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BB224E2"/>
    <w:multiLevelType w:val="hybridMultilevel"/>
    <w:tmpl w:val="5756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410C4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CAD5571"/>
    <w:multiLevelType w:val="hybridMultilevel"/>
    <w:tmpl w:val="23EA48AE"/>
    <w:lvl w:ilvl="0" w:tplc="6AD02F3A">
      <w:start w:val="2"/>
      <w:numFmt w:val="decimal"/>
      <w:lvlText w:val="%1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0">
    <w:nsid w:val="7FA77034"/>
    <w:multiLevelType w:val="hybridMultilevel"/>
    <w:tmpl w:val="83ACCF4C"/>
    <w:lvl w:ilvl="0" w:tplc="E31C255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6"/>
  </w:num>
  <w:num w:numId="5">
    <w:abstractNumId w:val="9"/>
  </w:num>
  <w:num w:numId="6">
    <w:abstractNumId w:val="20"/>
  </w:num>
  <w:num w:numId="7">
    <w:abstractNumId w:val="11"/>
  </w:num>
  <w:num w:numId="8">
    <w:abstractNumId w:val="17"/>
  </w:num>
  <w:num w:numId="9">
    <w:abstractNumId w:val="3"/>
  </w:num>
  <w:num w:numId="10">
    <w:abstractNumId w:val="19"/>
  </w:num>
  <w:num w:numId="11">
    <w:abstractNumId w:val="7"/>
  </w:num>
  <w:num w:numId="12">
    <w:abstractNumId w:val="15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10"/>
  </w:num>
  <w:num w:numId="18">
    <w:abstractNumId w:val="13"/>
  </w:num>
  <w:num w:numId="19">
    <w:abstractNumId w:val="5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810FA6"/>
    <w:rsid w:val="00002A89"/>
    <w:rsid w:val="00002B2A"/>
    <w:rsid w:val="00011AD6"/>
    <w:rsid w:val="00047061"/>
    <w:rsid w:val="000556B5"/>
    <w:rsid w:val="00067A1E"/>
    <w:rsid w:val="00072E38"/>
    <w:rsid w:val="000C10D8"/>
    <w:rsid w:val="000D4EF0"/>
    <w:rsid w:val="001054EC"/>
    <w:rsid w:val="001126A2"/>
    <w:rsid w:val="00114A9C"/>
    <w:rsid w:val="001237B2"/>
    <w:rsid w:val="00126A71"/>
    <w:rsid w:val="0013012A"/>
    <w:rsid w:val="00135D0E"/>
    <w:rsid w:val="00150509"/>
    <w:rsid w:val="00151C90"/>
    <w:rsid w:val="00183DF5"/>
    <w:rsid w:val="00185900"/>
    <w:rsid w:val="001905EB"/>
    <w:rsid w:val="001B06FC"/>
    <w:rsid w:val="001B392F"/>
    <w:rsid w:val="001C7712"/>
    <w:rsid w:val="001D39EE"/>
    <w:rsid w:val="001D7B3C"/>
    <w:rsid w:val="001E559C"/>
    <w:rsid w:val="002160EF"/>
    <w:rsid w:val="00232F39"/>
    <w:rsid w:val="002354AE"/>
    <w:rsid w:val="002455CE"/>
    <w:rsid w:val="0026485C"/>
    <w:rsid w:val="002648C8"/>
    <w:rsid w:val="0026523C"/>
    <w:rsid w:val="00267034"/>
    <w:rsid w:val="00271542"/>
    <w:rsid w:val="002B571D"/>
    <w:rsid w:val="002C288D"/>
    <w:rsid w:val="002E379C"/>
    <w:rsid w:val="002F0BCD"/>
    <w:rsid w:val="002F5988"/>
    <w:rsid w:val="002F7CC5"/>
    <w:rsid w:val="00305F7D"/>
    <w:rsid w:val="00306EE9"/>
    <w:rsid w:val="00320630"/>
    <w:rsid w:val="00322D00"/>
    <w:rsid w:val="00372C31"/>
    <w:rsid w:val="003B38A0"/>
    <w:rsid w:val="003B7948"/>
    <w:rsid w:val="003F5C4A"/>
    <w:rsid w:val="004215A7"/>
    <w:rsid w:val="0044494E"/>
    <w:rsid w:val="004567AB"/>
    <w:rsid w:val="004623D4"/>
    <w:rsid w:val="0048487C"/>
    <w:rsid w:val="00490036"/>
    <w:rsid w:val="004A19A8"/>
    <w:rsid w:val="004B54C2"/>
    <w:rsid w:val="004C5D13"/>
    <w:rsid w:val="004D7630"/>
    <w:rsid w:val="004D763F"/>
    <w:rsid w:val="0051115C"/>
    <w:rsid w:val="00571E78"/>
    <w:rsid w:val="00581EB7"/>
    <w:rsid w:val="00584E03"/>
    <w:rsid w:val="0059551F"/>
    <w:rsid w:val="0059695E"/>
    <w:rsid w:val="005B0D49"/>
    <w:rsid w:val="005B125E"/>
    <w:rsid w:val="005C2F7F"/>
    <w:rsid w:val="005D6CA1"/>
    <w:rsid w:val="005D7A48"/>
    <w:rsid w:val="005D7B83"/>
    <w:rsid w:val="005E224F"/>
    <w:rsid w:val="0060601D"/>
    <w:rsid w:val="00654032"/>
    <w:rsid w:val="0067152B"/>
    <w:rsid w:val="00677083"/>
    <w:rsid w:val="00677711"/>
    <w:rsid w:val="00693769"/>
    <w:rsid w:val="006B4C98"/>
    <w:rsid w:val="006B7290"/>
    <w:rsid w:val="006E1252"/>
    <w:rsid w:val="006F2944"/>
    <w:rsid w:val="00711839"/>
    <w:rsid w:val="00725DE9"/>
    <w:rsid w:val="00747A32"/>
    <w:rsid w:val="00764840"/>
    <w:rsid w:val="007744BD"/>
    <w:rsid w:val="007A36D7"/>
    <w:rsid w:val="007B3B76"/>
    <w:rsid w:val="007C5B5A"/>
    <w:rsid w:val="007E512B"/>
    <w:rsid w:val="007F3B57"/>
    <w:rsid w:val="00810FA6"/>
    <w:rsid w:val="00824628"/>
    <w:rsid w:val="00840C63"/>
    <w:rsid w:val="00876F6B"/>
    <w:rsid w:val="0087784A"/>
    <w:rsid w:val="008A2BB2"/>
    <w:rsid w:val="008A6937"/>
    <w:rsid w:val="008B0B98"/>
    <w:rsid w:val="008B34A2"/>
    <w:rsid w:val="008E4A00"/>
    <w:rsid w:val="008F2553"/>
    <w:rsid w:val="009270E3"/>
    <w:rsid w:val="009671BB"/>
    <w:rsid w:val="0099646E"/>
    <w:rsid w:val="009A5F22"/>
    <w:rsid w:val="009C06E4"/>
    <w:rsid w:val="009C2D40"/>
    <w:rsid w:val="009D0919"/>
    <w:rsid w:val="009E03A3"/>
    <w:rsid w:val="00A347B6"/>
    <w:rsid w:val="00A40225"/>
    <w:rsid w:val="00A41070"/>
    <w:rsid w:val="00A51141"/>
    <w:rsid w:val="00A60B65"/>
    <w:rsid w:val="00A66D45"/>
    <w:rsid w:val="00A8054A"/>
    <w:rsid w:val="00A80B7E"/>
    <w:rsid w:val="00A91807"/>
    <w:rsid w:val="00A94B9B"/>
    <w:rsid w:val="00AA71C2"/>
    <w:rsid w:val="00AC23A7"/>
    <w:rsid w:val="00AC49C5"/>
    <w:rsid w:val="00B023FB"/>
    <w:rsid w:val="00B06711"/>
    <w:rsid w:val="00B15184"/>
    <w:rsid w:val="00B22F4C"/>
    <w:rsid w:val="00B360FC"/>
    <w:rsid w:val="00B40C4F"/>
    <w:rsid w:val="00B9614B"/>
    <w:rsid w:val="00B976EC"/>
    <w:rsid w:val="00B97BCC"/>
    <w:rsid w:val="00BA1992"/>
    <w:rsid w:val="00BE5F6C"/>
    <w:rsid w:val="00C313AB"/>
    <w:rsid w:val="00C621B5"/>
    <w:rsid w:val="00C71864"/>
    <w:rsid w:val="00C7751A"/>
    <w:rsid w:val="00C86A77"/>
    <w:rsid w:val="00CA58F0"/>
    <w:rsid w:val="00CC6079"/>
    <w:rsid w:val="00CD725C"/>
    <w:rsid w:val="00CE49C8"/>
    <w:rsid w:val="00D01986"/>
    <w:rsid w:val="00D06D95"/>
    <w:rsid w:val="00D13142"/>
    <w:rsid w:val="00D3330C"/>
    <w:rsid w:val="00D40CB2"/>
    <w:rsid w:val="00D439AB"/>
    <w:rsid w:val="00D5672D"/>
    <w:rsid w:val="00D85B85"/>
    <w:rsid w:val="00DB5E3B"/>
    <w:rsid w:val="00DC27BB"/>
    <w:rsid w:val="00DC5C70"/>
    <w:rsid w:val="00DC7776"/>
    <w:rsid w:val="00E125C4"/>
    <w:rsid w:val="00E16289"/>
    <w:rsid w:val="00E16B63"/>
    <w:rsid w:val="00E265EF"/>
    <w:rsid w:val="00E32373"/>
    <w:rsid w:val="00E43417"/>
    <w:rsid w:val="00E577BA"/>
    <w:rsid w:val="00E63E51"/>
    <w:rsid w:val="00E774B1"/>
    <w:rsid w:val="00E864D0"/>
    <w:rsid w:val="00E95BDC"/>
    <w:rsid w:val="00EA1078"/>
    <w:rsid w:val="00EB1AF8"/>
    <w:rsid w:val="00EB6878"/>
    <w:rsid w:val="00EE7FB5"/>
    <w:rsid w:val="00EF176F"/>
    <w:rsid w:val="00EF43C0"/>
    <w:rsid w:val="00F05F57"/>
    <w:rsid w:val="00F14BAD"/>
    <w:rsid w:val="00F26BC0"/>
    <w:rsid w:val="00F35977"/>
    <w:rsid w:val="00F373E6"/>
    <w:rsid w:val="00F37F64"/>
    <w:rsid w:val="00F43B7E"/>
    <w:rsid w:val="00F475B6"/>
    <w:rsid w:val="00F7263A"/>
    <w:rsid w:val="00F72E7A"/>
    <w:rsid w:val="00F80553"/>
    <w:rsid w:val="00F80B07"/>
    <w:rsid w:val="00F86297"/>
    <w:rsid w:val="00F96FF3"/>
    <w:rsid w:val="00FB1FBC"/>
    <w:rsid w:val="00FC147F"/>
    <w:rsid w:val="00FD2535"/>
    <w:rsid w:val="00FE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FA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5D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E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B0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B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6DFB-905D-4003-91B5-70585DF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win</cp:lastModifiedBy>
  <cp:revision>4</cp:revision>
  <cp:lastPrinted>2011-07-10T08:16:00Z</cp:lastPrinted>
  <dcterms:created xsi:type="dcterms:W3CDTF">2014-11-20T00:41:00Z</dcterms:created>
  <dcterms:modified xsi:type="dcterms:W3CDTF">2015-01-27T22:41:00Z</dcterms:modified>
</cp:coreProperties>
</file>